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8B" w:rsidRDefault="008141DC" w:rsidP="00154F5F">
      <w:pPr>
        <w:spacing w:before="120" w:after="0" w:line="240" w:lineRule="auto"/>
        <w:jc w:val="center"/>
      </w:pPr>
      <w:r>
        <w:rPr>
          <w:rFonts w:hint="cs"/>
          <w:cs/>
        </w:rPr>
        <w:t>แผนการดำเนินงานตามโครงการ การบูร</w:t>
      </w:r>
      <w:proofErr w:type="spellStart"/>
      <w:r>
        <w:rPr>
          <w:rFonts w:hint="cs"/>
          <w:cs/>
        </w:rPr>
        <w:t>ณา</w:t>
      </w:r>
      <w:proofErr w:type="spellEnd"/>
      <w:r>
        <w:rPr>
          <w:rFonts w:hint="cs"/>
          <w:cs/>
        </w:rPr>
        <w:t>การระบบอาหารในสถานศึกษาของจังหวัดสงขลา  ปีงบประมาณ  2562</w:t>
      </w:r>
    </w:p>
    <w:p w:rsidR="008141DC" w:rsidRDefault="008141DC" w:rsidP="00154F5F">
      <w:pPr>
        <w:spacing w:before="120" w:after="0" w:line="240" w:lineRule="auto"/>
      </w:pPr>
      <w:r>
        <w:rPr>
          <w:rFonts w:hint="cs"/>
          <w:cs/>
        </w:rPr>
        <w:t>ชื่อโรงเรียน</w:t>
      </w:r>
      <w:r w:rsidRPr="0012446A">
        <w:rPr>
          <w:rFonts w:hint="cs"/>
          <w:u w:val="single"/>
          <w:cs/>
        </w:rPr>
        <w:t>วัดทุ่งข่า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ตำบลท่าประดู่</w:t>
      </w:r>
      <w:r w:rsidR="00660AD1">
        <w:rPr>
          <w:rFonts w:hint="cs"/>
          <w:cs/>
        </w:rPr>
        <w:t xml:space="preserve">   </w:t>
      </w:r>
      <w:r>
        <w:rPr>
          <w:rFonts w:hint="cs"/>
          <w:cs/>
        </w:rPr>
        <w:tab/>
      </w:r>
      <w:r w:rsidR="00660AD1">
        <w:rPr>
          <w:rFonts w:hint="cs"/>
          <w:cs/>
        </w:rPr>
        <w:t xml:space="preserve">     อำเภอนาทวี          จังหวัดสงขลา</w:t>
      </w:r>
    </w:p>
    <w:p w:rsidR="00660AD1" w:rsidRDefault="00660AD1" w:rsidP="00154F5F">
      <w:pPr>
        <w:spacing w:before="120" w:after="0" w:line="240" w:lineRule="auto"/>
        <w:rPr>
          <w:lang w:val="en-GB"/>
        </w:rPr>
      </w:pPr>
      <w:r>
        <w:rPr>
          <w:rFonts w:hint="cs"/>
          <w:cs/>
        </w:rPr>
        <w:t>ชื่อผู้ประสานงาน/ผู้รับผิดชอบโครงการฯ</w:t>
      </w:r>
      <w:r>
        <w:rPr>
          <w:rFonts w:hint="cs"/>
          <w:cs/>
        </w:rPr>
        <w:tab/>
      </w:r>
      <w:r w:rsidRPr="0012446A">
        <w:rPr>
          <w:rFonts w:hint="cs"/>
          <w:u w:val="single"/>
          <w:cs/>
        </w:rPr>
        <w:t>นายนิยม   ไกรสนาม</w:t>
      </w:r>
      <w:r>
        <w:rPr>
          <w:rFonts w:hint="cs"/>
          <w:cs/>
        </w:rPr>
        <w:tab/>
        <w:t xml:space="preserve">เบอร์โทร   </w:t>
      </w:r>
      <w:r w:rsidRPr="0012446A">
        <w:rPr>
          <w:rFonts w:hint="cs"/>
          <w:u w:val="single"/>
          <w:cs/>
        </w:rPr>
        <w:t xml:space="preserve">081 </w:t>
      </w:r>
      <w:r w:rsidRPr="0012446A">
        <w:rPr>
          <w:u w:val="single"/>
          <w:cs/>
        </w:rPr>
        <w:t>–</w:t>
      </w:r>
      <w:r w:rsidRPr="0012446A">
        <w:rPr>
          <w:rFonts w:hint="cs"/>
          <w:u w:val="single"/>
          <w:cs/>
        </w:rPr>
        <w:t xml:space="preserve"> 9590623</w:t>
      </w:r>
      <w:r>
        <w:rPr>
          <w:rFonts w:hint="cs"/>
          <w:cs/>
        </w:rPr>
        <w:t xml:space="preserve"> </w:t>
      </w:r>
      <w:r>
        <w:t xml:space="preserve">     </w:t>
      </w:r>
      <w:r>
        <w:rPr>
          <w:rFonts w:hint="cs"/>
          <w:cs/>
        </w:rPr>
        <w:t xml:space="preserve">   </w:t>
      </w:r>
      <w:r>
        <w:rPr>
          <w:lang w:val="en-GB"/>
        </w:rPr>
        <w:t>e – mail</w:t>
      </w:r>
      <w:r w:rsidR="0012446A">
        <w:rPr>
          <w:rFonts w:hint="cs"/>
          <w:cs/>
          <w:lang w:val="en-GB"/>
        </w:rPr>
        <w:t xml:space="preserve">   </w:t>
      </w:r>
      <w:proofErr w:type="spellStart"/>
      <w:r w:rsidR="0012446A" w:rsidRPr="0012446A">
        <w:rPr>
          <w:rFonts w:asciiTheme="majorBidi" w:hAnsiTheme="majorBidi" w:cstheme="majorBidi"/>
          <w:sz w:val="32"/>
          <w:szCs w:val="32"/>
          <w:u w:val="single"/>
          <w:lang w:val="en-GB"/>
        </w:rPr>
        <w:t>nkraisanam</w:t>
      </w:r>
      <w:proofErr w:type="spellEnd"/>
      <w:r w:rsidR="0012446A" w:rsidRPr="0012446A">
        <w:rPr>
          <w:rFonts w:asciiTheme="majorBidi" w:hAnsiTheme="majorBidi" w:cstheme="majorBidi"/>
          <w:sz w:val="32"/>
          <w:szCs w:val="32"/>
          <w:u w:val="single"/>
          <w:lang w:val="en-GB"/>
        </w:rPr>
        <w:t xml:space="preserve"> </w:t>
      </w:r>
      <w:r w:rsidR="0012446A" w:rsidRPr="0012446A">
        <w:rPr>
          <w:rFonts w:asciiTheme="majorBidi" w:hAnsiTheme="majorBidi" w:cstheme="majorBidi"/>
          <w:sz w:val="32"/>
          <w:szCs w:val="32"/>
          <w:u w:val="single"/>
        </w:rPr>
        <w:t>@gmail.com</w:t>
      </w:r>
    </w:p>
    <w:p w:rsidR="00660AD1" w:rsidRDefault="00660AD1" w:rsidP="00154F5F">
      <w:pPr>
        <w:spacing w:before="120" w:after="0" w:line="240" w:lineRule="auto"/>
        <w:rPr>
          <w:lang w:val="en-GB"/>
        </w:rPr>
      </w:pPr>
      <w:r>
        <w:rPr>
          <w:rFonts w:hint="cs"/>
          <w:cs/>
          <w:lang w:val="en-GB"/>
        </w:rPr>
        <w:t xml:space="preserve">ชื่อโครงการ              </w:t>
      </w:r>
      <w:r w:rsidRPr="0012446A">
        <w:rPr>
          <w:rFonts w:hint="cs"/>
          <w:u w:val="single"/>
          <w:cs/>
          <w:lang w:val="en-GB"/>
        </w:rPr>
        <w:t>เกษตรเพื่อสุขภาพ</w:t>
      </w:r>
      <w:r>
        <w:rPr>
          <w:rFonts w:hint="cs"/>
          <w:cs/>
          <w:lang w:val="en-GB"/>
        </w:rPr>
        <w:t xml:space="preserve">    ระบุชื่อโครงการที่จะดำเนินการ</w:t>
      </w:r>
    </w:p>
    <w:tbl>
      <w:tblPr>
        <w:tblStyle w:val="a3"/>
        <w:tblW w:w="14919" w:type="dxa"/>
        <w:tblInd w:w="-743" w:type="dxa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439"/>
        <w:gridCol w:w="1647"/>
        <w:gridCol w:w="1647"/>
        <w:gridCol w:w="3793"/>
        <w:gridCol w:w="1452"/>
      </w:tblGrid>
      <w:tr w:rsidR="00660AD1" w:rsidRPr="00660AD1" w:rsidTr="003433FF">
        <w:tc>
          <w:tcPr>
            <w:tcW w:w="1647" w:type="dxa"/>
          </w:tcPr>
          <w:p w:rsidR="00660AD1" w:rsidRPr="00660AD1" w:rsidRDefault="00660AD1" w:rsidP="003222A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สถานการณ์ปัญหา</w:t>
            </w:r>
          </w:p>
        </w:tc>
        <w:tc>
          <w:tcPr>
            <w:tcW w:w="1647" w:type="dxa"/>
          </w:tcPr>
          <w:p w:rsidR="00660AD1" w:rsidRPr="00660AD1" w:rsidRDefault="00660AD1" w:rsidP="003222A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วัตถุประสงค์</w:t>
            </w:r>
          </w:p>
        </w:tc>
        <w:tc>
          <w:tcPr>
            <w:tcW w:w="1647" w:type="dxa"/>
          </w:tcPr>
          <w:p w:rsidR="00660AD1" w:rsidRPr="00660AD1" w:rsidRDefault="00660AD1" w:rsidP="003222A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ตัวชี้วัดความสำเร็จ</w:t>
            </w:r>
          </w:p>
        </w:tc>
        <w:tc>
          <w:tcPr>
            <w:tcW w:w="1439" w:type="dxa"/>
          </w:tcPr>
          <w:p w:rsidR="00660AD1" w:rsidRPr="00660AD1" w:rsidRDefault="00660AD1" w:rsidP="003222A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กิจกรรมการดำเนินงาน</w:t>
            </w:r>
          </w:p>
        </w:tc>
        <w:tc>
          <w:tcPr>
            <w:tcW w:w="1647" w:type="dxa"/>
          </w:tcPr>
          <w:p w:rsidR="00660AD1" w:rsidRPr="00660AD1" w:rsidRDefault="003222A0" w:rsidP="003222A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กลุ่มเป้าหมาย</w:t>
            </w:r>
          </w:p>
        </w:tc>
        <w:tc>
          <w:tcPr>
            <w:tcW w:w="1647" w:type="dxa"/>
          </w:tcPr>
          <w:p w:rsidR="00660AD1" w:rsidRPr="00660AD1" w:rsidRDefault="003222A0" w:rsidP="003222A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ระยะเวลาดำเนินการ</w:t>
            </w:r>
          </w:p>
        </w:tc>
        <w:tc>
          <w:tcPr>
            <w:tcW w:w="3793" w:type="dxa"/>
          </w:tcPr>
          <w:p w:rsidR="00660AD1" w:rsidRPr="00660AD1" w:rsidRDefault="003222A0" w:rsidP="003222A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งบประมาณ</w:t>
            </w:r>
          </w:p>
        </w:tc>
        <w:tc>
          <w:tcPr>
            <w:tcW w:w="1452" w:type="dxa"/>
          </w:tcPr>
          <w:p w:rsidR="00660AD1" w:rsidRPr="00660AD1" w:rsidRDefault="003222A0" w:rsidP="003222A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ผู้รับผิดชอบ</w:t>
            </w:r>
          </w:p>
        </w:tc>
      </w:tr>
      <w:tr w:rsidR="00660AD1" w:rsidRPr="00660AD1" w:rsidTr="003433FF">
        <w:tc>
          <w:tcPr>
            <w:tcW w:w="1647" w:type="dxa"/>
          </w:tcPr>
          <w:p w:rsidR="00660AD1" w:rsidRPr="00660AD1" w:rsidRDefault="00F26861" w:rsidP="00D7771B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กระบวนการจัดท</w:t>
            </w:r>
            <w:r w:rsidR="00D7771B"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ำอาหารกลางวันให้กับนักเรีย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ใช้วัสดุอุปกรณ์ในการป</w:t>
            </w:r>
            <w:r w:rsidR="00D7771B"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ระกอบอาหาร ไม่เป็นไปตามหลักสุขาภิบาล(สะอาด  ปลอดสารเคมี)เช่นวัตถุดิบในการประกอบอาหาร</w:t>
            </w:r>
          </w:p>
        </w:tc>
        <w:tc>
          <w:tcPr>
            <w:tcW w:w="1647" w:type="dxa"/>
          </w:tcPr>
          <w:p w:rsidR="00660AD1" w:rsidRPr="00660AD1" w:rsidRDefault="00F26861" w:rsidP="00D7771B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เพื่อให้โรงเรียน</w:t>
            </w:r>
            <w:r w:rsidR="00D7771B"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มีวัตถุดิบที่ปลอดจากสารเคมีในการประกอบอาหาร</w:t>
            </w:r>
          </w:p>
        </w:tc>
        <w:tc>
          <w:tcPr>
            <w:tcW w:w="1647" w:type="dxa"/>
          </w:tcPr>
          <w:p w:rsidR="00660AD1" w:rsidRPr="00F26861" w:rsidRDefault="00F26861" w:rsidP="00D7771B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ร้อยละ 100 ของนักเรียนได้รับประทานอาหารที่ประกอบด้วยวัตถุดิบที่ปราศจากสาร</w:t>
            </w:r>
            <w:r w:rsidR="00D7771B"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เคมี</w:t>
            </w:r>
          </w:p>
        </w:tc>
        <w:tc>
          <w:tcPr>
            <w:tcW w:w="1439" w:type="dxa"/>
          </w:tcPr>
          <w:p w:rsidR="00660AD1" w:rsidRPr="00660AD1" w:rsidRDefault="00F26861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ปลูกพืชผักสวนครัว</w:t>
            </w:r>
          </w:p>
        </w:tc>
        <w:tc>
          <w:tcPr>
            <w:tcW w:w="1647" w:type="dxa"/>
          </w:tcPr>
          <w:p w:rsidR="00660AD1" w:rsidRPr="00660AD1" w:rsidRDefault="00F26861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นักเรียน  ร้อยละ 100  มีความเข้าใจในการปลูกผักสวนครัวและได้รับประทานอาหารกลางวัน</w:t>
            </w:r>
            <w:r w:rsidR="00727C93"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ที่สะอาด ปลอดภัย</w:t>
            </w:r>
          </w:p>
        </w:tc>
        <w:tc>
          <w:tcPr>
            <w:tcW w:w="1647" w:type="dxa"/>
          </w:tcPr>
          <w:p w:rsidR="00727C93" w:rsidRDefault="00727C93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ตลอดปีการศึกษา</w:t>
            </w:r>
          </w:p>
          <w:p w:rsidR="00660AD1" w:rsidRPr="00727C93" w:rsidRDefault="00727C93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 xml:space="preserve"> (เดือนธันวาคม  2561  ถึงเดือนมีนาคม  2562</w:t>
            </w:r>
          </w:p>
        </w:tc>
        <w:tc>
          <w:tcPr>
            <w:tcW w:w="3793" w:type="dxa"/>
          </w:tcPr>
          <w:p w:rsidR="00660AD1" w:rsidRPr="00792B92" w:rsidRDefault="003817E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  <w:r w:rsidRPr="00792B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GB"/>
              </w:rPr>
              <w:t>1.ปลูกพืช</w:t>
            </w:r>
          </w:p>
          <w:p w:rsidR="003817E4" w:rsidRDefault="0063308D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-มะนาว</w:t>
            </w:r>
            <w:r w:rsidR="003817E4"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 xml:space="preserve"> 10 ต้น</w:t>
            </w:r>
            <w:r w:rsidR="003817E4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 </w:t>
            </w:r>
            <w:r w:rsidR="003817E4"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 xml:space="preserve">     ราคา </w:t>
            </w:r>
            <w:r w:rsidR="003817E4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  </w:t>
            </w:r>
            <w:r w:rsidR="003817E4"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 xml:space="preserve">  -   </w:t>
            </w:r>
            <w:r w:rsidR="003817E4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</w:t>
            </w:r>
            <w:r w:rsidR="003817E4"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 xml:space="preserve"> </w:t>
            </w:r>
            <w:r w:rsidR="003817E4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</w:t>
            </w:r>
            <w:r w:rsidR="003817E4"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บาท</w:t>
            </w:r>
          </w:p>
          <w:p w:rsidR="003817E4" w:rsidRDefault="003817E4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-ท่อซ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เมนต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 xml:space="preserve">  10 ท่อ  ราคา  1</w:t>
            </w: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,</w:t>
            </w:r>
            <w:r w:rsidR="0063308D"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 xml:space="preserve">00 </w:t>
            </w: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บาท</w:t>
            </w:r>
          </w:p>
          <w:p w:rsidR="003817E4" w:rsidRDefault="003817E4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-กล้วยไข่ 20 หน่อ   ราคา      -       บาท</w:t>
            </w:r>
          </w:p>
          <w:p w:rsidR="003817E4" w:rsidRDefault="003817E4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-กล้วยน้ำหว้า 20 หน่อ ราคา  -       บาท</w:t>
            </w:r>
          </w:p>
          <w:p w:rsidR="003817E4" w:rsidRDefault="003817E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  <w:r w:rsidRPr="00792B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GB"/>
              </w:rPr>
              <w:t>2.</w:t>
            </w:r>
            <w:r w:rsidR="00792B92" w:rsidRPr="00792B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GB"/>
              </w:rPr>
              <w:t>ปลูกผักสวนครัว</w:t>
            </w:r>
          </w:p>
          <w:p w:rsidR="00F50A60" w:rsidRDefault="00792B92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GB"/>
              </w:rPr>
              <w:t>พันธุ์ผัก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: </w:t>
            </w:r>
            <w:r w:rsidR="00FA041A" w:rsidRPr="00FA041A"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ผัก</w:t>
            </w:r>
            <w:r w:rsidR="00FA041A"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 xml:space="preserve">กาด </w:t>
            </w:r>
            <w:r w:rsidR="002434B6"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ผักคะน้า  มะเขือ  พริก  ถั่วฝักยาว</w:t>
            </w:r>
          </w:p>
          <w:p w:rsidR="00B432FA" w:rsidRPr="00F50A60" w:rsidRDefault="00B432FA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B432F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GB"/>
              </w:rPr>
              <w:t>.ปุ๋ยอินทรี</w:t>
            </w:r>
          </w:p>
          <w:p w:rsidR="00B432FA" w:rsidRDefault="00B432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 xml:space="preserve">แกลบ  40 กระสอบ   </w:t>
            </w:r>
            <w:r w:rsidR="003433FF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</w:t>
            </w: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 1,600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  <w:p w:rsidR="00B432FA" w:rsidRPr="00B432FA" w:rsidRDefault="00B432F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ูลวัว  40  กระสอบ  </w:t>
            </w:r>
            <w:r w:rsidR="003433FF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</w:t>
            </w: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 2,000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  <w:p w:rsidR="00792B92" w:rsidRPr="00B432FA" w:rsidRDefault="00B432F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ูลไก่  50  กระสอบ </w:t>
            </w:r>
            <w:r w:rsidR="003433F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าคา   </w:t>
            </w: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2,000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  <w:p w:rsidR="00B432FA" w:rsidRPr="00B432FA" w:rsidRDefault="00B432FA" w:rsidP="00B432F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ูลสุกร 40  กระสอบ  </w:t>
            </w:r>
            <w:r w:rsidR="003433FF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</w:t>
            </w: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00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  <w:p w:rsidR="00792B92" w:rsidRPr="00792B92" w:rsidRDefault="00792B92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</w:p>
          <w:p w:rsidR="00792B92" w:rsidRPr="003817E4" w:rsidRDefault="00792B92">
            <w:pPr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</w:p>
        </w:tc>
        <w:tc>
          <w:tcPr>
            <w:tcW w:w="1452" w:type="dxa"/>
          </w:tcPr>
          <w:p w:rsidR="00660AD1" w:rsidRDefault="00727C93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-ผู้อำนวยการโรงเรียน</w:t>
            </w:r>
          </w:p>
          <w:p w:rsidR="00727C93" w:rsidRDefault="00727C93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-ครูและบุคลากร</w:t>
            </w:r>
          </w:p>
          <w:p w:rsidR="00727C93" w:rsidRDefault="00727C93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-นักเรียน</w:t>
            </w:r>
          </w:p>
          <w:p w:rsidR="00727C93" w:rsidRPr="00660AD1" w:rsidRDefault="00727C93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-ชุมชน</w:t>
            </w:r>
          </w:p>
        </w:tc>
      </w:tr>
    </w:tbl>
    <w:p w:rsidR="00660AD1" w:rsidRDefault="00660AD1">
      <w:pPr>
        <w:rPr>
          <w:lang w:val="en-GB"/>
        </w:rPr>
      </w:pPr>
    </w:p>
    <w:p w:rsidR="0053770B" w:rsidRDefault="0053770B">
      <w:pPr>
        <w:rPr>
          <w:lang w:val="en-GB"/>
        </w:rPr>
      </w:pPr>
    </w:p>
    <w:tbl>
      <w:tblPr>
        <w:tblStyle w:val="a3"/>
        <w:tblW w:w="14831" w:type="dxa"/>
        <w:tblInd w:w="-743" w:type="dxa"/>
        <w:tblLook w:val="04A0" w:firstRow="1" w:lastRow="0" w:firstColumn="1" w:lastColumn="0" w:noHBand="0" w:noVBand="1"/>
      </w:tblPr>
      <w:tblGrid>
        <w:gridCol w:w="1647"/>
        <w:gridCol w:w="1330"/>
        <w:gridCol w:w="1647"/>
        <w:gridCol w:w="1330"/>
        <w:gridCol w:w="1647"/>
        <w:gridCol w:w="1471"/>
        <w:gridCol w:w="4112"/>
        <w:gridCol w:w="1647"/>
      </w:tblGrid>
      <w:tr w:rsidR="0053770B" w:rsidRPr="00660AD1" w:rsidTr="0012446A">
        <w:tc>
          <w:tcPr>
            <w:tcW w:w="1647" w:type="dxa"/>
          </w:tcPr>
          <w:p w:rsidR="0053770B" w:rsidRPr="00660AD1" w:rsidRDefault="0053770B" w:rsidP="004337F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lastRenderedPageBreak/>
              <w:t>สถานการณ์ปัญหา</w:t>
            </w:r>
          </w:p>
        </w:tc>
        <w:tc>
          <w:tcPr>
            <w:tcW w:w="1330" w:type="dxa"/>
          </w:tcPr>
          <w:p w:rsidR="0053770B" w:rsidRPr="00660AD1" w:rsidRDefault="0053770B" w:rsidP="004337F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วัตถุประสงค์</w:t>
            </w:r>
          </w:p>
        </w:tc>
        <w:tc>
          <w:tcPr>
            <w:tcW w:w="1647" w:type="dxa"/>
          </w:tcPr>
          <w:p w:rsidR="0053770B" w:rsidRPr="00660AD1" w:rsidRDefault="0053770B" w:rsidP="004337F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ตัวชี้วัดความสำเร็จ</w:t>
            </w:r>
          </w:p>
        </w:tc>
        <w:tc>
          <w:tcPr>
            <w:tcW w:w="1330" w:type="dxa"/>
          </w:tcPr>
          <w:p w:rsidR="0053770B" w:rsidRPr="00660AD1" w:rsidRDefault="0053770B" w:rsidP="004337F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กิจกรรมการดำเนินงาน</w:t>
            </w:r>
          </w:p>
        </w:tc>
        <w:tc>
          <w:tcPr>
            <w:tcW w:w="1647" w:type="dxa"/>
          </w:tcPr>
          <w:p w:rsidR="0053770B" w:rsidRPr="00660AD1" w:rsidRDefault="0053770B" w:rsidP="004337F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กลุ่มเป้าหมาย</w:t>
            </w:r>
          </w:p>
        </w:tc>
        <w:tc>
          <w:tcPr>
            <w:tcW w:w="1471" w:type="dxa"/>
          </w:tcPr>
          <w:p w:rsidR="0053770B" w:rsidRPr="00660AD1" w:rsidRDefault="0053770B" w:rsidP="004337F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ระยะเวลาดำเนินการ</w:t>
            </w:r>
          </w:p>
        </w:tc>
        <w:tc>
          <w:tcPr>
            <w:tcW w:w="4112" w:type="dxa"/>
          </w:tcPr>
          <w:p w:rsidR="0053770B" w:rsidRPr="00660AD1" w:rsidRDefault="0053770B" w:rsidP="004337F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งบประมาณ</w:t>
            </w:r>
          </w:p>
        </w:tc>
        <w:tc>
          <w:tcPr>
            <w:tcW w:w="1647" w:type="dxa"/>
          </w:tcPr>
          <w:p w:rsidR="0053770B" w:rsidRPr="00660AD1" w:rsidRDefault="0053770B" w:rsidP="004337F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ผู้รับผิดชอบ</w:t>
            </w:r>
          </w:p>
        </w:tc>
      </w:tr>
      <w:tr w:rsidR="0053770B" w:rsidRPr="00660AD1" w:rsidTr="0012446A">
        <w:tc>
          <w:tcPr>
            <w:tcW w:w="1647" w:type="dxa"/>
          </w:tcPr>
          <w:p w:rsidR="0053770B" w:rsidRPr="00660AD1" w:rsidRDefault="0053770B" w:rsidP="004337FE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</w:p>
        </w:tc>
        <w:tc>
          <w:tcPr>
            <w:tcW w:w="1330" w:type="dxa"/>
          </w:tcPr>
          <w:p w:rsidR="0053770B" w:rsidRPr="00660AD1" w:rsidRDefault="0053770B" w:rsidP="0053770B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</w:p>
        </w:tc>
        <w:tc>
          <w:tcPr>
            <w:tcW w:w="1647" w:type="dxa"/>
          </w:tcPr>
          <w:p w:rsidR="0053770B" w:rsidRPr="00F26861" w:rsidRDefault="0053770B" w:rsidP="004337FE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</w:p>
        </w:tc>
        <w:tc>
          <w:tcPr>
            <w:tcW w:w="1330" w:type="dxa"/>
          </w:tcPr>
          <w:p w:rsidR="0053770B" w:rsidRPr="00660AD1" w:rsidRDefault="0053770B" w:rsidP="0053770B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</w:p>
        </w:tc>
        <w:tc>
          <w:tcPr>
            <w:tcW w:w="1647" w:type="dxa"/>
          </w:tcPr>
          <w:p w:rsidR="0053770B" w:rsidRPr="00660AD1" w:rsidRDefault="0053770B" w:rsidP="004337FE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</w:p>
        </w:tc>
        <w:tc>
          <w:tcPr>
            <w:tcW w:w="1471" w:type="dxa"/>
          </w:tcPr>
          <w:p w:rsidR="0053770B" w:rsidRPr="00727C93" w:rsidRDefault="0053770B" w:rsidP="004337FE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</w:p>
        </w:tc>
        <w:tc>
          <w:tcPr>
            <w:tcW w:w="4112" w:type="dxa"/>
          </w:tcPr>
          <w:p w:rsidR="003433FF" w:rsidRDefault="0053770B" w:rsidP="004337F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-</w:t>
            </w:r>
            <w:r w:rsidR="00A51D0A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บ</w:t>
            </w:r>
            <w:bookmarkStart w:id="0" w:name="_GoBack"/>
            <w:bookmarkEnd w:id="0"/>
            <w:r w:rsidRPr="0053770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ะพร้าว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50  กระสอบ</w:t>
            </w:r>
          </w:p>
          <w:p w:rsidR="0053770B" w:rsidRDefault="003433FF" w:rsidP="004337F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</w:t>
            </w:r>
            <w:r w:rsidR="0053770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</w:t>
            </w:r>
            <w:r w:rsidR="0053770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="0053770B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 2</w:t>
            </w:r>
            <w:r w:rsidR="0053770B">
              <w:rPr>
                <w:rFonts w:asciiTheme="majorBidi" w:hAnsiTheme="majorBidi" w:cstheme="majorBidi"/>
                <w:sz w:val="32"/>
                <w:szCs w:val="32"/>
                <w:lang w:val="en-GB"/>
              </w:rPr>
              <w:t>,</w:t>
            </w:r>
            <w:r w:rsidR="0053770B">
              <w:rPr>
                <w:rFonts w:asciiTheme="majorBidi" w:hAnsiTheme="majorBidi" w:cstheme="majorBidi" w:hint="cs"/>
                <w:sz w:val="32"/>
                <w:szCs w:val="32"/>
                <w:cs/>
              </w:rPr>
              <w:t>000  บาท</w:t>
            </w:r>
          </w:p>
          <w:p w:rsidR="0053770B" w:rsidRDefault="0053770B" w:rsidP="004337F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กากน้ำตาล  1  ถัง   ราคา   450  บาท</w:t>
            </w:r>
          </w:p>
          <w:p w:rsidR="00F50A60" w:rsidRDefault="003C4AF6" w:rsidP="004337F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หัวเชื้อ      5   ลิตร   ราคา</w:t>
            </w:r>
            <w:r w:rsidR="00F50A6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500  บาท</w:t>
            </w:r>
          </w:p>
          <w:p w:rsidR="00F50A60" w:rsidRDefault="000A136E" w:rsidP="004337F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สดุอุปกรณ์การปลูก</w:t>
            </w:r>
          </w:p>
          <w:p w:rsidR="005D2CD6" w:rsidRDefault="000A136E" w:rsidP="004337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A136E">
              <w:rPr>
                <w:rFonts w:asciiTheme="majorBidi" w:hAnsiTheme="majorBidi" w:cstheme="majorBidi" w:hint="cs"/>
                <w:sz w:val="32"/>
                <w:szCs w:val="32"/>
                <w:cs/>
              </w:rPr>
              <w:t>-จอบ</w:t>
            </w:r>
            <w:r w:rsidR="008171C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10  ด้าม</w:t>
            </w:r>
            <w:r w:rsidR="005D2CD6">
              <w:rPr>
                <w:rFonts w:asciiTheme="majorBidi" w:hAnsiTheme="majorBidi" w:cstheme="majorBidi" w:hint="cs"/>
                <w:sz w:val="32"/>
                <w:szCs w:val="32"/>
                <w:cs/>
              </w:rPr>
              <w:t>(ด้ามไม้)</w:t>
            </w:r>
            <w:r w:rsidR="003C4AF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12446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171C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0A136E" w:rsidRDefault="005D2CD6" w:rsidP="004337F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     </w:t>
            </w:r>
            <w:r w:rsidR="008171CE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  3</w:t>
            </w:r>
            <w:r w:rsidR="008171CE">
              <w:rPr>
                <w:rFonts w:asciiTheme="majorBidi" w:hAnsiTheme="majorBidi" w:cstheme="majorBidi"/>
                <w:sz w:val="32"/>
                <w:szCs w:val="32"/>
                <w:lang w:val="en-GB"/>
              </w:rPr>
              <w:t>,</w:t>
            </w:r>
            <w:r w:rsidR="008171CE">
              <w:rPr>
                <w:rFonts w:asciiTheme="majorBidi" w:hAnsiTheme="majorBidi" w:cstheme="majorBidi" w:hint="cs"/>
                <w:sz w:val="32"/>
                <w:szCs w:val="32"/>
                <w:cs/>
              </w:rPr>
              <w:t>400</w:t>
            </w:r>
            <w:r w:rsidR="003C4AF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3C4AF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บาท</w:t>
            </w:r>
          </w:p>
          <w:p w:rsidR="003C4AF6" w:rsidRDefault="003C4AF6" w:rsidP="004337F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บัวรดน้ำ   15  อัน </w:t>
            </w:r>
            <w:r w:rsidR="0012446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าคา  1</w:t>
            </w: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00  </w:t>
            </w:r>
            <w:r w:rsidR="003433F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  <w:p w:rsidR="003433FF" w:rsidRDefault="003433FF" w:rsidP="004337F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่อมพรวน 15 อัน   ราคา  450      บาท</w:t>
            </w:r>
          </w:p>
          <w:p w:rsidR="003433FF" w:rsidRDefault="003433FF" w:rsidP="004337F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พลาสติกคลุมแปลง 1 ม้วน </w:t>
            </w:r>
          </w:p>
          <w:p w:rsidR="003433FF" w:rsidRDefault="003433FF" w:rsidP="004337F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   </w:t>
            </w:r>
            <w:r w:rsidR="0012446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าคา  </w:t>
            </w: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1,600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  <w:p w:rsidR="003433FF" w:rsidRDefault="003433FF" w:rsidP="004337F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แล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80</w:t>
            </w: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อร์เซ็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1 ม้วน</w:t>
            </w:r>
          </w:p>
          <w:p w:rsidR="003433FF" w:rsidRPr="003433FF" w:rsidRDefault="003433FF" w:rsidP="004337F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    </w:t>
            </w:r>
            <w:r w:rsidR="0012446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าคา  </w:t>
            </w: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1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00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  <w:p w:rsidR="0053770B" w:rsidRPr="00792B92" w:rsidRDefault="0053770B" w:rsidP="004337FE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</w:p>
          <w:p w:rsidR="0053770B" w:rsidRPr="003817E4" w:rsidRDefault="0053770B" w:rsidP="004337FE">
            <w:pPr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</w:p>
        </w:tc>
        <w:tc>
          <w:tcPr>
            <w:tcW w:w="1647" w:type="dxa"/>
          </w:tcPr>
          <w:p w:rsidR="0053770B" w:rsidRPr="00660AD1" w:rsidRDefault="0053770B" w:rsidP="0053770B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</w:p>
          <w:p w:rsidR="0053770B" w:rsidRPr="00660AD1" w:rsidRDefault="0053770B" w:rsidP="004337FE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</w:p>
        </w:tc>
      </w:tr>
    </w:tbl>
    <w:p w:rsidR="0053770B" w:rsidRDefault="0053770B">
      <w:pPr>
        <w:rPr>
          <w:lang w:val="en-GB"/>
        </w:rPr>
      </w:pPr>
    </w:p>
    <w:p w:rsidR="00511210" w:rsidRDefault="008054FD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8C892FC" wp14:editId="31BB939B">
            <wp:simplePos x="0" y="0"/>
            <wp:positionH relativeFrom="column">
              <wp:posOffset>375920</wp:posOffset>
            </wp:positionH>
            <wp:positionV relativeFrom="paragraph">
              <wp:posOffset>109220</wp:posOffset>
            </wp:positionV>
            <wp:extent cx="1114425" cy="504825"/>
            <wp:effectExtent l="0" t="0" r="9525" b="9525"/>
            <wp:wrapNone/>
            <wp:docPr id="8" name="รูปภาพ 8" descr="คำอธิบาย: ลายเซ็นนิย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ลายเซ็นนิย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17C">
        <w:rPr>
          <w:noProof/>
        </w:rPr>
        <w:drawing>
          <wp:anchor distT="0" distB="0" distL="114300" distR="114300" simplePos="0" relativeHeight="251665408" behindDoc="1" locked="0" layoutInCell="1" allowOverlap="1" wp14:anchorId="6C2FA822" wp14:editId="7B5221E6">
            <wp:simplePos x="0" y="0"/>
            <wp:positionH relativeFrom="column">
              <wp:posOffset>4662170</wp:posOffset>
            </wp:positionH>
            <wp:positionV relativeFrom="paragraph">
              <wp:posOffset>118745</wp:posOffset>
            </wp:positionV>
            <wp:extent cx="1114425" cy="504825"/>
            <wp:effectExtent l="0" t="0" r="9525" b="9525"/>
            <wp:wrapNone/>
            <wp:docPr id="7" name="รูปภาพ 7" descr="คำอธิบาย: ลายเซ็นนิย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ลายเซ็นนิย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210">
        <w:rPr>
          <w:rFonts w:hint="cs"/>
          <w:cs/>
          <w:lang w:val="en-GB"/>
        </w:rPr>
        <w:t xml:space="preserve"> </w:t>
      </w:r>
    </w:p>
    <w:p w:rsidR="00511210" w:rsidRDefault="0048717C" w:rsidP="00511210">
      <w:pPr>
        <w:spacing w:after="120" w:line="240" w:lineRule="auto"/>
        <w:rPr>
          <w:lang w:val="en-GB"/>
        </w:rPr>
      </w:pPr>
      <w:r>
        <w:rPr>
          <w:rFonts w:hint="cs"/>
          <w:noProof/>
        </w:rPr>
        <w:drawing>
          <wp:anchor distT="0" distB="0" distL="114300" distR="114300" simplePos="0" relativeHeight="251663360" behindDoc="0" locked="0" layoutInCell="1" allowOverlap="1" wp14:anchorId="12786E56" wp14:editId="312D8E38">
            <wp:simplePos x="0" y="0"/>
            <wp:positionH relativeFrom="column">
              <wp:posOffset>4023995</wp:posOffset>
            </wp:positionH>
            <wp:positionV relativeFrom="paragraph">
              <wp:posOffset>6048375</wp:posOffset>
            </wp:positionV>
            <wp:extent cx="1114425" cy="504825"/>
            <wp:effectExtent l="0" t="0" r="9525" b="9525"/>
            <wp:wrapNone/>
            <wp:docPr id="6" name="รูปภาพ 6" descr="คำอธิบาย: ลายเซ็นนิย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ลายเซ็นนิย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3BB5BDEE" wp14:editId="46442728">
            <wp:simplePos x="0" y="0"/>
            <wp:positionH relativeFrom="column">
              <wp:posOffset>4010025</wp:posOffset>
            </wp:positionH>
            <wp:positionV relativeFrom="paragraph">
              <wp:posOffset>5898515</wp:posOffset>
            </wp:positionV>
            <wp:extent cx="1066800" cy="483235"/>
            <wp:effectExtent l="0" t="0" r="0" b="0"/>
            <wp:wrapNone/>
            <wp:docPr id="1" name="รูปภาพ 1" descr="คำอธิบาย: ลายเซ็นนิย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ลายเซ็นนิย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210">
        <w:rPr>
          <w:rFonts w:hint="cs"/>
          <w:cs/>
          <w:lang w:val="en-GB"/>
        </w:rPr>
        <w:t>ลงชื่อ</w:t>
      </w:r>
      <w:r w:rsidR="008054FD">
        <w:rPr>
          <w:rFonts w:hint="cs"/>
          <w:cs/>
          <w:lang w:val="en-GB"/>
        </w:rPr>
        <w:t xml:space="preserve">                                          </w:t>
      </w:r>
      <w:r w:rsidR="00511210">
        <w:rPr>
          <w:rFonts w:hint="cs"/>
          <w:cs/>
          <w:lang w:val="en-GB"/>
        </w:rPr>
        <w:t>ผู้รับผิดชอบโครงการ</w:t>
      </w:r>
      <w:r w:rsidR="00511210">
        <w:rPr>
          <w:rFonts w:hint="cs"/>
          <w:cs/>
          <w:lang w:val="en-GB"/>
        </w:rPr>
        <w:tab/>
      </w:r>
      <w:r w:rsidR="00511210">
        <w:rPr>
          <w:rFonts w:hint="cs"/>
          <w:cs/>
          <w:lang w:val="en-GB"/>
        </w:rPr>
        <w:tab/>
      </w:r>
      <w:r w:rsidR="00511210">
        <w:rPr>
          <w:rFonts w:hint="cs"/>
          <w:cs/>
          <w:lang w:val="en-GB"/>
        </w:rPr>
        <w:tab/>
      </w:r>
      <w:r w:rsidR="00511210">
        <w:rPr>
          <w:rFonts w:hint="cs"/>
          <w:cs/>
          <w:lang w:val="en-GB"/>
        </w:rPr>
        <w:tab/>
        <w:t>ลงชื่อ                                                     ผู้อำนวยการโรงเรียน.</w:t>
      </w:r>
    </w:p>
    <w:p w:rsidR="00511210" w:rsidRDefault="00511210" w:rsidP="00511210">
      <w:pPr>
        <w:spacing w:after="120" w:line="240" w:lineRule="auto"/>
        <w:rPr>
          <w:lang w:val="en-GB"/>
        </w:rPr>
      </w:pPr>
      <w:r>
        <w:rPr>
          <w:rFonts w:hint="cs"/>
          <w:cs/>
          <w:lang w:val="en-GB"/>
        </w:rPr>
        <w:tab/>
        <w:t>(</w:t>
      </w:r>
      <w:r w:rsidR="008054FD">
        <w:rPr>
          <w:rFonts w:hint="cs"/>
          <w:cs/>
          <w:lang w:val="en-GB"/>
        </w:rPr>
        <w:t>นายนิยม  ไกรสนาม</w:t>
      </w:r>
      <w:r>
        <w:rPr>
          <w:rFonts w:hint="cs"/>
          <w:cs/>
          <w:lang w:val="en-GB"/>
        </w:rPr>
        <w:t>)</w:t>
      </w:r>
      <w:r w:rsidR="008054FD">
        <w:rPr>
          <w:rFonts w:hint="cs"/>
          <w:cs/>
          <w:lang w:val="en-GB"/>
        </w:rPr>
        <w:tab/>
      </w:r>
      <w:r w:rsidR="008054FD">
        <w:rPr>
          <w:rFonts w:hint="cs"/>
          <w:cs/>
          <w:lang w:val="en-GB"/>
        </w:rPr>
        <w:tab/>
      </w:r>
      <w:r w:rsidR="008054FD">
        <w:rPr>
          <w:rFonts w:hint="cs"/>
          <w:cs/>
          <w:lang w:val="en-GB"/>
        </w:rPr>
        <w:tab/>
      </w:r>
      <w:r w:rsidR="008054FD">
        <w:rPr>
          <w:rFonts w:hint="cs"/>
          <w:cs/>
          <w:lang w:val="en-GB"/>
        </w:rPr>
        <w:tab/>
      </w:r>
      <w:r w:rsidR="008054FD">
        <w:rPr>
          <w:rFonts w:hint="cs"/>
          <w:cs/>
          <w:lang w:val="en-GB"/>
        </w:rPr>
        <w:tab/>
      </w:r>
      <w:r w:rsidR="008054FD">
        <w:rPr>
          <w:rFonts w:hint="cs"/>
          <w:cs/>
          <w:lang w:val="en-GB"/>
        </w:rPr>
        <w:tab/>
        <w:t xml:space="preserve">               </w:t>
      </w:r>
      <w:r>
        <w:rPr>
          <w:rFonts w:hint="cs"/>
          <w:cs/>
          <w:lang w:val="en-GB"/>
        </w:rPr>
        <w:t xml:space="preserve"> (นายนิยม    ไกรสนาม)</w:t>
      </w:r>
    </w:p>
    <w:p w:rsidR="0048717C" w:rsidRPr="0048717C" w:rsidRDefault="00C36853" w:rsidP="00E96825">
      <w:pPr>
        <w:spacing w:after="120" w:line="240" w:lineRule="auto"/>
        <w:rPr>
          <w:lang w:val="en-GB"/>
        </w:rPr>
      </w:pPr>
      <w:r>
        <w:rPr>
          <w:rFonts w:hint="cs"/>
          <w:cs/>
          <w:lang w:val="en-GB"/>
        </w:rPr>
        <w:t xml:space="preserve">    </w:t>
      </w:r>
      <w:r w:rsidR="00511210">
        <w:rPr>
          <w:rFonts w:hint="cs"/>
          <w:cs/>
          <w:lang w:val="en-GB"/>
        </w:rPr>
        <w:t>วัน</w:t>
      </w:r>
      <w:r>
        <w:rPr>
          <w:rFonts w:hint="cs"/>
          <w:cs/>
          <w:lang w:val="en-GB"/>
        </w:rPr>
        <w:t>ที่   17    ธันวาคม  2561</w:t>
      </w:r>
      <w:r>
        <w:rPr>
          <w:rFonts w:hint="cs"/>
          <w:cs/>
          <w:lang w:val="en-GB"/>
        </w:rPr>
        <w:tab/>
      </w:r>
      <w:r>
        <w:rPr>
          <w:rFonts w:hint="cs"/>
          <w:cs/>
          <w:lang w:val="en-GB"/>
        </w:rPr>
        <w:tab/>
      </w:r>
      <w:r>
        <w:rPr>
          <w:rFonts w:hint="cs"/>
          <w:cs/>
          <w:lang w:val="en-GB"/>
        </w:rPr>
        <w:tab/>
      </w:r>
      <w:r>
        <w:rPr>
          <w:rFonts w:hint="cs"/>
          <w:cs/>
          <w:lang w:val="en-GB"/>
        </w:rPr>
        <w:tab/>
      </w:r>
      <w:r>
        <w:rPr>
          <w:rFonts w:hint="cs"/>
          <w:cs/>
          <w:lang w:val="en-GB"/>
        </w:rPr>
        <w:tab/>
      </w:r>
      <w:r>
        <w:rPr>
          <w:rFonts w:hint="cs"/>
          <w:cs/>
          <w:lang w:val="en-GB"/>
        </w:rPr>
        <w:tab/>
        <w:t xml:space="preserve">              </w:t>
      </w:r>
      <w:r w:rsidR="00511210">
        <w:rPr>
          <w:rFonts w:hint="cs"/>
          <w:cs/>
          <w:lang w:val="en-GB"/>
        </w:rPr>
        <w:t>วันที่   17    ธันวาคม  2561</w:t>
      </w:r>
      <w:r w:rsidR="0048717C">
        <w:rPr>
          <w:noProof/>
        </w:rPr>
        <w:drawing>
          <wp:anchor distT="0" distB="0" distL="114300" distR="114300" simplePos="0" relativeHeight="251661312" behindDoc="0" locked="0" layoutInCell="1" allowOverlap="1" wp14:anchorId="7FAA074C" wp14:editId="38E6E958">
            <wp:simplePos x="0" y="0"/>
            <wp:positionH relativeFrom="column">
              <wp:posOffset>4023995</wp:posOffset>
            </wp:positionH>
            <wp:positionV relativeFrom="paragraph">
              <wp:posOffset>6048375</wp:posOffset>
            </wp:positionV>
            <wp:extent cx="1114425" cy="504825"/>
            <wp:effectExtent l="0" t="0" r="9525" b="9525"/>
            <wp:wrapNone/>
            <wp:docPr id="4" name="รูปภาพ 4" descr="คำอธิบาย: ลายเซ็นนิย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ลายเซ็นนิย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17C">
        <w:rPr>
          <w:cs/>
          <w:lang w:val="en-GB"/>
        </w:rPr>
        <w:tab/>
      </w:r>
    </w:p>
    <w:p w:rsidR="0048717C" w:rsidRDefault="0048717C" w:rsidP="0048717C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6048375</wp:posOffset>
            </wp:positionV>
            <wp:extent cx="1114425" cy="504825"/>
            <wp:effectExtent l="0" t="0" r="9525" b="9525"/>
            <wp:wrapNone/>
            <wp:docPr id="5" name="รูปภาพ 5" descr="คำอธิบาย: ลายเซ็นนิย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ลายเซ็นนิย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17C" w:rsidRDefault="0048717C" w:rsidP="0048717C">
      <w:pPr>
        <w:tabs>
          <w:tab w:val="left" w:pos="8415"/>
        </w:tabs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5898515</wp:posOffset>
            </wp:positionV>
            <wp:extent cx="1066800" cy="483235"/>
            <wp:effectExtent l="0" t="0" r="0" b="0"/>
            <wp:wrapNone/>
            <wp:docPr id="2" name="รูปภาพ 2" descr="คำอธิบาย: ลายเซ็นนิย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ลายเซ็นนิย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s/>
          <w:lang w:val="en-GB"/>
        </w:rPr>
        <w:tab/>
      </w:r>
    </w:p>
    <w:p w:rsidR="00511210" w:rsidRPr="0048717C" w:rsidRDefault="0048717C" w:rsidP="0048717C">
      <w:pPr>
        <w:tabs>
          <w:tab w:val="left" w:pos="5475"/>
        </w:tabs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6048375</wp:posOffset>
            </wp:positionV>
            <wp:extent cx="1114425" cy="504825"/>
            <wp:effectExtent l="0" t="0" r="9525" b="9525"/>
            <wp:wrapNone/>
            <wp:docPr id="3" name="รูปภาพ 3" descr="คำอธิบาย: ลายเซ็นนิย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ลายเซ็นนิย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s/>
          <w:lang w:val="en-GB"/>
        </w:rPr>
        <w:tab/>
      </w:r>
    </w:p>
    <w:sectPr w:rsidR="00511210" w:rsidRPr="0048717C" w:rsidSect="00B432FA">
      <w:pgSz w:w="15840" w:h="12240" w:orient="landscape"/>
      <w:pgMar w:top="144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1DC"/>
    <w:rsid w:val="000A136E"/>
    <w:rsid w:val="000D11A5"/>
    <w:rsid w:val="0012446A"/>
    <w:rsid w:val="00150CCC"/>
    <w:rsid w:val="00154F5F"/>
    <w:rsid w:val="002434B6"/>
    <w:rsid w:val="003222A0"/>
    <w:rsid w:val="003433FF"/>
    <w:rsid w:val="003817E4"/>
    <w:rsid w:val="003C4AF6"/>
    <w:rsid w:val="0048717C"/>
    <w:rsid w:val="00511210"/>
    <w:rsid w:val="0053770B"/>
    <w:rsid w:val="005D2CD6"/>
    <w:rsid w:val="0063308D"/>
    <w:rsid w:val="00660AD1"/>
    <w:rsid w:val="00714470"/>
    <w:rsid w:val="00727C93"/>
    <w:rsid w:val="00792B92"/>
    <w:rsid w:val="008054FD"/>
    <w:rsid w:val="008141DC"/>
    <w:rsid w:val="008171CE"/>
    <w:rsid w:val="00851840"/>
    <w:rsid w:val="0098385E"/>
    <w:rsid w:val="009A7AC7"/>
    <w:rsid w:val="00A36145"/>
    <w:rsid w:val="00A51D0A"/>
    <w:rsid w:val="00B432FA"/>
    <w:rsid w:val="00C36853"/>
    <w:rsid w:val="00D1668B"/>
    <w:rsid w:val="00D7771B"/>
    <w:rsid w:val="00E96825"/>
    <w:rsid w:val="00F26861"/>
    <w:rsid w:val="00F50A60"/>
    <w:rsid w:val="00F721B5"/>
    <w:rsid w:val="00FA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2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D2CD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2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D2CD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C2ED-AE8C-4920-951C-64E14172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</cp:revision>
  <cp:lastPrinted>2018-12-17T07:21:00Z</cp:lastPrinted>
  <dcterms:created xsi:type="dcterms:W3CDTF">2018-12-17T03:02:00Z</dcterms:created>
  <dcterms:modified xsi:type="dcterms:W3CDTF">2018-12-17T07:25:00Z</dcterms:modified>
</cp:coreProperties>
</file>